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  <w:r w:rsidRPr="00BE42AF">
        <w:rPr>
          <w:b/>
          <w:bCs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«Севастопольский государственный университет»</w:t>
      </w: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Pr="00B45BB5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  <w:r w:rsidRPr="00B45BB5">
        <w:rPr>
          <w:b/>
          <w:bCs/>
          <w:sz w:val="28"/>
          <w:szCs w:val="28"/>
        </w:rPr>
        <w:t>Лабораторная работа №</w:t>
      </w:r>
      <w:r w:rsidR="00F2364C">
        <w:rPr>
          <w:b/>
          <w:bCs/>
          <w:sz w:val="28"/>
          <w:szCs w:val="28"/>
        </w:rPr>
        <w:t>3</w:t>
      </w:r>
    </w:p>
    <w:p w:rsidR="007172A1" w:rsidRPr="00A11A03" w:rsidRDefault="007172A1" w:rsidP="007172A1">
      <w:pPr>
        <w:pStyle w:val="a8"/>
        <w:shd w:val="clear" w:color="auto" w:fill="FFFFFF"/>
        <w:spacing w:line="360" w:lineRule="auto"/>
        <w:ind w:firstLine="0"/>
        <w:jc w:val="center"/>
      </w:pPr>
      <w:r w:rsidRPr="00A11A03">
        <w:rPr>
          <w:szCs w:val="28"/>
        </w:rPr>
        <w:t>«</w:t>
      </w:r>
      <w:r w:rsidR="00F2364C">
        <w:rPr>
          <w:szCs w:val="28"/>
        </w:rPr>
        <w:t>МЕТОД РЕШАЮЩИХ МАТРИЦ</w:t>
      </w:r>
      <w:r w:rsidRPr="00A11A03">
        <w:rPr>
          <w:szCs w:val="28"/>
        </w:rPr>
        <w:t>»</w:t>
      </w:r>
    </w:p>
    <w:p w:rsidR="007172A1" w:rsidRPr="00310107" w:rsidRDefault="00310107" w:rsidP="007172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F2364C">
        <w:rPr>
          <w:b/>
          <w:sz w:val="28"/>
          <w:szCs w:val="28"/>
        </w:rPr>
        <w:t>4</w:t>
      </w: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7172A1" w:rsidRDefault="007172A1" w:rsidP="007172A1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 группы ПИ/б-18-1-о</w:t>
      </w:r>
    </w:p>
    <w:p w:rsidR="007172A1" w:rsidRDefault="00531DA9" w:rsidP="007172A1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исин Игорь Евгеньевич</w:t>
      </w:r>
    </w:p>
    <w:p w:rsidR="007172A1" w:rsidRDefault="007172A1" w:rsidP="007172A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</w:t>
      </w:r>
    </w:p>
    <w:p w:rsidR="007172A1" w:rsidRPr="00E86B93" w:rsidRDefault="00F2364C" w:rsidP="00E86B93">
      <w:pPr>
        <w:jc w:val="right"/>
        <w:rPr>
          <w:sz w:val="28"/>
          <w:szCs w:val="28"/>
        </w:rPr>
      </w:pPr>
      <w:r>
        <w:rPr>
          <w:sz w:val="28"/>
          <w:szCs w:val="28"/>
        </w:rPr>
        <w:t>Тлуховская Н. П.</w:t>
      </w: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E86B93" w:rsidRDefault="00E86B93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F2364C" w:rsidRDefault="00F2364C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астополь</w:t>
      </w:r>
    </w:p>
    <w:p w:rsidR="007172A1" w:rsidRP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A11A03" w:rsidRDefault="00FD251A" w:rsidP="00A11A03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lastRenderedPageBreak/>
        <w:t>3</w:t>
      </w:r>
      <w:r w:rsidR="00A11A03">
        <w:rPr>
          <w:b/>
          <w:sz w:val="28"/>
        </w:rPr>
        <w:t xml:space="preserve">.1 </w:t>
      </w:r>
      <w:r w:rsidR="00AF5369">
        <w:rPr>
          <w:b/>
          <w:sz w:val="28"/>
        </w:rPr>
        <w:t>Цель работы</w:t>
      </w:r>
    </w:p>
    <w:p w:rsidR="00B60794" w:rsidRPr="0082259E" w:rsidRDefault="00FD251A" w:rsidP="00B60794">
      <w:pPr>
        <w:spacing w:line="360" w:lineRule="auto"/>
        <w:ind w:firstLine="709"/>
        <w:jc w:val="both"/>
        <w:rPr>
          <w:sz w:val="28"/>
          <w:szCs w:val="28"/>
        </w:rPr>
      </w:pPr>
      <w:r w:rsidRPr="0082259E">
        <w:rPr>
          <w:sz w:val="28"/>
          <w:szCs w:val="28"/>
        </w:rPr>
        <w:t>Углубление теоретических знаний в области системного анализа, исследование способов оценки сложных систем</w:t>
      </w:r>
      <w:r w:rsidR="00B60794" w:rsidRPr="0082259E">
        <w:rPr>
          <w:sz w:val="28"/>
          <w:szCs w:val="28"/>
        </w:rPr>
        <w:t>.</w:t>
      </w:r>
    </w:p>
    <w:p w:rsidR="00E53368" w:rsidRPr="0082259E" w:rsidRDefault="00E53368" w:rsidP="00E53368">
      <w:pPr>
        <w:rPr>
          <w:sz w:val="28"/>
          <w:szCs w:val="28"/>
          <w:lang w:val="en-US"/>
        </w:rPr>
      </w:pPr>
      <w:r w:rsidRPr="0082259E">
        <w:rPr>
          <w:sz w:val="28"/>
          <w:szCs w:val="28"/>
        </w:rPr>
        <w:t xml:space="preserve">Вариант </w:t>
      </w:r>
      <w:r w:rsidRPr="0082259E">
        <w:rPr>
          <w:sz w:val="28"/>
          <w:szCs w:val="28"/>
          <w:lang w:val="en-US"/>
        </w:rPr>
        <w:t>4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235"/>
        <w:gridCol w:w="3061"/>
      </w:tblGrid>
      <w:tr w:rsidR="00E53368" w:rsidRPr="00A90350" w:rsidTr="00B50A05">
        <w:tc>
          <w:tcPr>
            <w:tcW w:w="3080" w:type="dxa"/>
          </w:tcPr>
          <w:p w:rsidR="00E53368" w:rsidRPr="00A90350" w:rsidRDefault="00E53368" w:rsidP="00B50A05"/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516"/>
              <w:gridCol w:w="516"/>
              <w:gridCol w:w="516"/>
              <w:gridCol w:w="516"/>
            </w:tblGrid>
            <w:tr w:rsidR="00E53368" w:rsidRPr="00A90350" w:rsidTr="00B50A05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/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E53368" w:rsidRPr="00A90350" w:rsidTr="00B50A05">
              <w:tc>
                <w:tcPr>
                  <w:tcW w:w="474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r w:rsidRPr="00A90350">
                    <w:t>0.3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r w:rsidRPr="00A90350">
                    <w:t>0.5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3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5</w:t>
                  </w:r>
                </w:p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4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4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1.0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:rsidR="00E53368" w:rsidRPr="00A90350" w:rsidRDefault="00E53368" w:rsidP="00B50A05"/>
              </w:tc>
              <w:tc>
                <w:tcPr>
                  <w:tcW w:w="475" w:type="dxa"/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1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1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5</w:t>
                  </w:r>
                </w:p>
              </w:tc>
            </w:tr>
          </w:tbl>
          <w:p w:rsidR="00E53368" w:rsidRPr="00A90350" w:rsidRDefault="00E53368" w:rsidP="00B50A05"/>
        </w:tc>
        <w:tc>
          <w:tcPr>
            <w:tcW w:w="3081" w:type="dxa"/>
          </w:tcPr>
          <w:p w:rsidR="00E53368" w:rsidRPr="00A90350" w:rsidRDefault="00E53368" w:rsidP="00B50A05"/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516"/>
              <w:gridCol w:w="516"/>
              <w:gridCol w:w="516"/>
              <w:gridCol w:w="516"/>
              <w:gridCol w:w="516"/>
            </w:tblGrid>
            <w:tr w:rsidR="00E53368" w:rsidRPr="00A90350" w:rsidTr="00B50A05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/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E53368" w:rsidRPr="00A90350" w:rsidTr="00B50A05">
              <w:tc>
                <w:tcPr>
                  <w:tcW w:w="474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/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r w:rsidRPr="00A90350">
                    <w:t>0.4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r w:rsidRPr="00A90350">
                    <w:t>0.4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/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8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:rsidR="00E53368" w:rsidRPr="00A90350" w:rsidRDefault="00E53368" w:rsidP="00B50A05"/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:rsidR="00E53368" w:rsidRPr="00A90350" w:rsidRDefault="00E53368" w:rsidP="00B50A05"/>
              </w:tc>
              <w:tc>
                <w:tcPr>
                  <w:tcW w:w="475" w:type="dxa"/>
                </w:tcPr>
                <w:p w:rsidR="00E53368" w:rsidRPr="00A90350" w:rsidRDefault="00E53368" w:rsidP="00B50A0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5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6</w:t>
                  </w:r>
                </w:p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1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1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3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4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1</w:t>
                  </w:r>
                </w:p>
              </w:tc>
            </w:tr>
          </w:tbl>
          <w:p w:rsidR="00E53368" w:rsidRPr="00A90350" w:rsidRDefault="00E53368" w:rsidP="00B50A05"/>
        </w:tc>
        <w:tc>
          <w:tcPr>
            <w:tcW w:w="3081" w:type="dxa"/>
          </w:tcPr>
          <w:p w:rsidR="00E53368" w:rsidRPr="00A90350" w:rsidRDefault="00E53368" w:rsidP="00B50A05"/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516"/>
              <w:gridCol w:w="516"/>
              <w:gridCol w:w="516"/>
              <w:gridCol w:w="516"/>
            </w:tblGrid>
            <w:tr w:rsidR="00E53368" w:rsidRPr="00A90350" w:rsidTr="00B50A05"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/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E53368" w:rsidRPr="00A90350" w:rsidTr="00B50A05">
              <w:tc>
                <w:tcPr>
                  <w:tcW w:w="474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/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r w:rsidRPr="00A90350">
                    <w:t>0.3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>
                  <w:r w:rsidRPr="00A90350">
                    <w:t>0.7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</w:tcBorders>
                </w:tcPr>
                <w:p w:rsidR="00E53368" w:rsidRPr="00A90350" w:rsidRDefault="00E53368" w:rsidP="00B50A05"/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5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4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/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1</w:t>
                  </w:r>
                </w:p>
              </w:tc>
            </w:tr>
            <w:tr w:rsidR="00E53368" w:rsidRPr="00A90350" w:rsidTr="00B50A05">
              <w:tc>
                <w:tcPr>
                  <w:tcW w:w="474" w:type="dxa"/>
                </w:tcPr>
                <w:p w:rsidR="00E53368" w:rsidRPr="00A90350" w:rsidRDefault="00E53368" w:rsidP="00B50A0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2</w:t>
                  </w:r>
                </w:p>
              </w:tc>
              <w:tc>
                <w:tcPr>
                  <w:tcW w:w="475" w:type="dxa"/>
                </w:tcPr>
                <w:p w:rsidR="00E53368" w:rsidRPr="00A90350" w:rsidRDefault="00E53368" w:rsidP="00B50A05">
                  <w:r w:rsidRPr="00A90350">
                    <w:t>0.4</w:t>
                  </w:r>
                </w:p>
              </w:tc>
            </w:tr>
          </w:tbl>
          <w:p w:rsidR="00E53368" w:rsidRPr="00A90350" w:rsidRDefault="00E53368" w:rsidP="00B50A05"/>
        </w:tc>
      </w:tr>
    </w:tbl>
    <w:p w:rsidR="00FD251A" w:rsidRDefault="00FD251A" w:rsidP="00CE4E8A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FD251A" w:rsidRPr="00FD251A" w:rsidRDefault="00FD251A" w:rsidP="00FD2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3.2 Порядок выполнения</w:t>
      </w:r>
    </w:p>
    <w:p w:rsidR="00FD251A" w:rsidRPr="00FD251A" w:rsidRDefault="00FD251A" w:rsidP="000F3A47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D251A">
        <w:rPr>
          <w:rFonts w:eastAsiaTheme="minorHAnsi"/>
          <w:color w:val="000000"/>
          <w:sz w:val="28"/>
          <w:szCs w:val="28"/>
          <w:lang w:eastAsia="en-US"/>
        </w:rPr>
        <w:t xml:space="preserve">1. Получить вариант задания - остаток от деления двух последних чисел зачетной книжки на общее количество вариантов задания. </w:t>
      </w:r>
    </w:p>
    <w:p w:rsidR="00FD251A" w:rsidRPr="00FD251A" w:rsidRDefault="00FD251A" w:rsidP="000F3A47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D251A">
        <w:rPr>
          <w:rFonts w:eastAsiaTheme="minorHAnsi"/>
          <w:color w:val="000000"/>
          <w:sz w:val="28"/>
          <w:szCs w:val="28"/>
          <w:lang w:eastAsia="en-US"/>
        </w:rPr>
        <w:t xml:space="preserve">2. На основе исходного варианта задания построить взаимосвязь всех уровней системы. </w:t>
      </w:r>
    </w:p>
    <w:p w:rsidR="00FD251A" w:rsidRPr="00FD251A" w:rsidRDefault="00FD251A" w:rsidP="000F3A47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D251A">
        <w:rPr>
          <w:rFonts w:eastAsiaTheme="minorHAnsi"/>
          <w:color w:val="000000"/>
          <w:sz w:val="28"/>
          <w:szCs w:val="28"/>
          <w:lang w:eastAsia="en-US"/>
        </w:rPr>
        <w:t xml:space="preserve">3. Вычислить влияние вариантов самого нижнего уровня на проектирование всей системы. </w:t>
      </w:r>
    </w:p>
    <w:p w:rsidR="00FD251A" w:rsidRPr="00FD251A" w:rsidRDefault="00FD251A" w:rsidP="000F3A47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D251A">
        <w:rPr>
          <w:rFonts w:eastAsiaTheme="minorHAnsi"/>
          <w:color w:val="000000"/>
          <w:sz w:val="28"/>
          <w:szCs w:val="28"/>
          <w:lang w:eastAsia="en-US"/>
        </w:rPr>
        <w:t xml:space="preserve">4. Написать программу на языке программирования </w:t>
      </w:r>
      <w:r w:rsidR="00E53368">
        <w:rPr>
          <w:rFonts w:eastAsiaTheme="minorHAnsi"/>
          <w:sz w:val="28"/>
          <w:lang w:val="en-US" w:eastAsia="en-US"/>
        </w:rPr>
        <w:t>c</w:t>
      </w:r>
      <w:r w:rsidR="00E53368" w:rsidRPr="00FD251A">
        <w:rPr>
          <w:rFonts w:eastAsiaTheme="minorHAnsi"/>
          <w:sz w:val="28"/>
          <w:lang w:eastAsia="en-US"/>
        </w:rPr>
        <w:t>++</w:t>
      </w:r>
      <w:r w:rsidRPr="00FD251A">
        <w:rPr>
          <w:rFonts w:eastAsiaTheme="minorHAnsi"/>
          <w:color w:val="000000"/>
          <w:sz w:val="28"/>
          <w:szCs w:val="28"/>
          <w:lang w:eastAsia="en-US"/>
        </w:rPr>
        <w:t xml:space="preserve">, которая решает задачу методом решающих матриц любой размерности. </w:t>
      </w:r>
    </w:p>
    <w:p w:rsidR="00FD251A" w:rsidRDefault="00FD251A" w:rsidP="000F3A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D251A">
        <w:rPr>
          <w:rFonts w:eastAsiaTheme="minorHAnsi"/>
          <w:color w:val="000000"/>
          <w:sz w:val="28"/>
          <w:szCs w:val="28"/>
          <w:lang w:eastAsia="en-US"/>
        </w:rPr>
        <w:t xml:space="preserve">5. Дополнительное задание: написать программу на языке программирования </w:t>
      </w:r>
      <w:r w:rsidR="00E53368">
        <w:rPr>
          <w:rFonts w:eastAsiaTheme="minorHAnsi"/>
          <w:sz w:val="28"/>
          <w:lang w:val="en-US" w:eastAsia="en-US"/>
        </w:rPr>
        <w:t>c</w:t>
      </w:r>
      <w:r w:rsidR="00E53368" w:rsidRPr="00FD251A">
        <w:rPr>
          <w:rFonts w:eastAsiaTheme="minorHAnsi"/>
          <w:sz w:val="28"/>
          <w:lang w:eastAsia="en-US"/>
        </w:rPr>
        <w:t>++</w:t>
      </w:r>
      <w:r w:rsidRPr="00FD251A">
        <w:rPr>
          <w:rFonts w:eastAsiaTheme="minorHAnsi"/>
          <w:color w:val="000000"/>
          <w:sz w:val="28"/>
          <w:szCs w:val="28"/>
          <w:lang w:eastAsia="en-US"/>
        </w:rPr>
        <w:t xml:space="preserve">, которая рисует в консоли граф на основе введенных матриц. </w:t>
      </w:r>
    </w:p>
    <w:p w:rsidR="000F3A47" w:rsidRPr="000F3A47" w:rsidRDefault="000F3A47" w:rsidP="000F3A4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D251A" w:rsidRDefault="00FD251A" w:rsidP="000F3A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3.3</w:t>
      </w:r>
      <w:r w:rsidR="00A11A03">
        <w:rPr>
          <w:rFonts w:eastAsiaTheme="minorHAnsi"/>
          <w:b/>
          <w:sz w:val="28"/>
          <w:lang w:eastAsia="en-US"/>
        </w:rPr>
        <w:t xml:space="preserve"> Ход работы</w:t>
      </w:r>
    </w:p>
    <w:p w:rsidR="0082259E" w:rsidRPr="0082259E" w:rsidRDefault="0082259E" w:rsidP="0082259E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[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.1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:rsidR="0082259E" w:rsidRPr="000F3A47" w:rsidRDefault="0082259E" w:rsidP="000F3A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lang w:eastAsia="en-US"/>
        </w:rPr>
      </w:pPr>
    </w:p>
    <w:p w:rsidR="00274956" w:rsidRDefault="00274956" w:rsidP="00274956">
      <w:pPr>
        <w:spacing w:after="160" w:line="259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8C8C86B" wp14:editId="36A60F12">
            <wp:extent cx="3614045" cy="21978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827" cy="22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28"/>
          <w:szCs w:val="28"/>
        </w:rPr>
        <w:br/>
      </w:r>
      <w:r w:rsidR="0082259E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 – Иерархия декомпозиции проблемы</w:t>
      </w:r>
    </w:p>
    <w:p w:rsidR="00274956" w:rsidRPr="00501519" w:rsidRDefault="00274956" w:rsidP="00274956">
      <w:pPr>
        <w:spacing w:after="160"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501519">
        <w:rPr>
          <w:rFonts w:eastAsiaTheme="minorEastAsia"/>
          <w:sz w:val="28"/>
          <w:szCs w:val="28"/>
          <w:lang w:val="en-US"/>
        </w:rPr>
        <w:lastRenderedPageBreak/>
        <w:t xml:space="preserve">3.3.1 </w:t>
      </w:r>
      <w:r>
        <w:rPr>
          <w:rFonts w:eastAsiaTheme="minorEastAsia"/>
          <w:sz w:val="28"/>
          <w:szCs w:val="28"/>
        </w:rPr>
        <w:t>Код</w:t>
      </w:r>
      <w:r w:rsidRPr="00501519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программы</w:t>
      </w:r>
      <w:r w:rsidRPr="00501519">
        <w:rPr>
          <w:rFonts w:eastAsiaTheme="minorEastAsia"/>
          <w:sz w:val="28"/>
          <w:szCs w:val="28"/>
          <w:lang w:val="en-US"/>
        </w:rPr>
        <w:t>:</w:t>
      </w:r>
    </w:p>
    <w:p w:rsidR="00BF29DF" w:rsidRDefault="00BF29DF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  <w:sectPr w:rsidR="00BF29DF" w:rsidSect="00A11A03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lastRenderedPageBreak/>
        <w:t>#include &lt;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stream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&gt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#include &lt;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ostream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&gt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using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namespace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std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lass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Matrix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public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: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loat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** M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n, m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Matrix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n = 0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 = 0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 xml:space="preserve">M =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nullptr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~</w:t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Matrix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 n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) delete[] 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delete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 M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void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outputMatrix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f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M !=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nullptr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 for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 n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)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j = 0; j &lt; m; j++)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&lt; 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[j] &lt;&lt; "\t"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&lt; "\n"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void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readMatrix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(string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ileNam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fstream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in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ileNam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f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is_open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))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count = 0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temp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while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!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eof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))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gt;&gt; temp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nt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seekg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0,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os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::beg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clear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nt_spac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ha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symbol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while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!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eof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))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ge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symbol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f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symbol == ' ')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nt_spac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f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symbol == '\n') break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seekg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0,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os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::beg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clear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n = count /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nt_spac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+ 1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 xml:space="preserve">m =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nt_spac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+ 1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 = new float* [n]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 n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) 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 = new float[m]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 n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)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j = 0; j &lt; m; j++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gt;&gt; 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[j]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lastRenderedPageBreak/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j] /= 10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.clos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else</w:t>
      </w:r>
      <w:proofErr w:type="spellEnd"/>
      <w:proofErr w:type="gramEnd"/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  <w:t>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 xml:space="preserve"> &lt;&lt; "Файл не найден."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}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lass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Mass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public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: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loat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* M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m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Mass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 xml:space="preserve">M =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nullptr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 = 0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~</w:t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Mass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delete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 M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Mass(</w:t>
      </w:r>
      <w:proofErr w:type="spellStart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_m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 xml:space="preserve">M = new </w:t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loat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_m]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 _m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 = 0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 = _m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void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calculate(Matrix _M, Mass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Prev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loat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M_SUM = 0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 _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M.n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j = 0; j &lt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Prev.m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; j++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 += _M.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j] *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Prev.M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[j]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_SUM += 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 m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 = 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 / M_SUM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void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output() 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or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= 0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 m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++)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&lt; M[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] &lt;&lt; "\t"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&lt; "\n"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}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}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in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main()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{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setlocal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LC_ALL, "RUSSIAN"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 xml:space="preserve">Mass </w:t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a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4); //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Создание</w:t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класса</w:t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весов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//Заполнение весов первого уровня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a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.</w:t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M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0] = 0.4</w:t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f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a.M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1] = 0.2f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a.M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2] = 0.3f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a.M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[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3] = 0.1f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 xml:space="preserve"> &lt;&lt; "a: "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a.outpu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(); //Вывод весов уровня А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Matrix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 xml:space="preserve"> B; //Создание класса таблицы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B.readMatrix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("B.txt"); //Считывание таблицы из файла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Mass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 xml:space="preserve"> b(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B.n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); //Создание класса весов второго уровня и инициализация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lastRenderedPageBreak/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b.calculat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B, a); //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Расчет</w:t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веса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&lt;&lt; "b: "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b.outpu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); //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Вывод</w:t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весов</w:t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</w:t>
      </w: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уровня</w:t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 xml:space="preserve"> B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>Matrix C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.readMatrix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"C.txt"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 xml:space="preserve">Mass </w:t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(</w:t>
      </w:r>
      <w:proofErr w:type="spellStart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.n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c.calculat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C, b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 xml:space="preserve"> &lt;&lt; "c: "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c.outpu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(); //Вывод весов уровня C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Matrix D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lastRenderedPageBreak/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D.readMatrix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"D.txt"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  <w:t xml:space="preserve">Mass </w:t>
      </w:r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d(</w:t>
      </w:r>
      <w:proofErr w:type="spellStart"/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D.n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val="en-US"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d.calculat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(</w:t>
      </w:r>
      <w:proofErr w:type="gramEnd"/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>D, c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val="en-US"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cout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 xml:space="preserve"> &lt;&lt; "d: "; 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d.output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(); //Вывод весов уровня D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system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("</w:t>
      </w:r>
      <w:proofErr w:type="spell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pause</w:t>
      </w:r>
      <w:proofErr w:type="spell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");</w:t>
      </w: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</w:p>
    <w:p w:rsidR="00274956" w:rsidRPr="000F3A47" w:rsidRDefault="00274956" w:rsidP="0027495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9"/>
          <w:lang w:eastAsia="en-US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ab/>
      </w:r>
      <w:proofErr w:type="spellStart"/>
      <w:proofErr w:type="gramStart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return</w:t>
      </w:r>
      <w:proofErr w:type="spellEnd"/>
      <w:proofErr w:type="gramEnd"/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 xml:space="preserve"> 0;</w:t>
      </w:r>
    </w:p>
    <w:p w:rsidR="00274956" w:rsidRPr="000F3A47" w:rsidRDefault="00274956" w:rsidP="00274956">
      <w:pPr>
        <w:spacing w:after="160" w:line="360" w:lineRule="auto"/>
        <w:ind w:firstLine="709"/>
        <w:jc w:val="both"/>
        <w:rPr>
          <w:rFonts w:eastAsiaTheme="minorEastAsia"/>
          <w:sz w:val="22"/>
          <w:szCs w:val="28"/>
        </w:rPr>
      </w:pPr>
      <w:r w:rsidRPr="000F3A47">
        <w:rPr>
          <w:rFonts w:ascii="Consolas" w:eastAsiaTheme="minorHAnsi" w:hAnsi="Consolas" w:cs="Consolas"/>
          <w:sz w:val="16"/>
          <w:szCs w:val="19"/>
          <w:lang w:eastAsia="en-US"/>
        </w:rPr>
        <w:t>}</w:t>
      </w:r>
    </w:p>
    <w:p w:rsidR="00BF29DF" w:rsidRDefault="00BF29DF" w:rsidP="00274956">
      <w:pPr>
        <w:spacing w:after="160" w:line="360" w:lineRule="auto"/>
        <w:ind w:firstLine="709"/>
        <w:jc w:val="both"/>
        <w:rPr>
          <w:rFonts w:eastAsiaTheme="minorEastAsia"/>
          <w:sz w:val="28"/>
          <w:szCs w:val="28"/>
        </w:rPr>
        <w:sectPr w:rsidR="00BF29DF" w:rsidSect="00BF29DF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274956" w:rsidRDefault="00D82274" w:rsidP="00274956">
      <w:pPr>
        <w:spacing w:after="16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Условия гибкости программы: Может реализовать расчет задачи методом решающих матриц любой размерности при правильном вводе и инициализации весов первого уровня и соблюдения размерностей таблиц связей. </w:t>
      </w:r>
      <w:r w:rsidR="00877BFD">
        <w:rPr>
          <w:rFonts w:eastAsiaTheme="minorEastAsia"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>аполнение таблиц прои</w:t>
      </w:r>
      <w:r w:rsidR="00877BFD">
        <w:rPr>
          <w:rFonts w:eastAsiaTheme="minorEastAsia"/>
          <w:sz w:val="28"/>
          <w:szCs w:val="28"/>
        </w:rPr>
        <w:t>зводится через текстовые файлы.</w:t>
      </w:r>
    </w:p>
    <w:p w:rsidR="00877BFD" w:rsidRDefault="00877BFD" w:rsidP="00877BFD">
      <w:pPr>
        <w:spacing w:after="160"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DB70900" wp14:editId="17C1DBCE">
            <wp:extent cx="3381375" cy="160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59E">
        <w:rPr>
          <w:rFonts w:eastAsiaTheme="minorEastAsia"/>
          <w:sz w:val="28"/>
          <w:szCs w:val="28"/>
        </w:rPr>
        <w:br/>
        <w:t xml:space="preserve">Рисунок </w:t>
      </w:r>
      <w:r w:rsidR="00D82274" w:rsidRPr="00D82274">
        <w:rPr>
          <w:rFonts w:eastAsiaTheme="minorEastAsia"/>
          <w:sz w:val="28"/>
          <w:szCs w:val="28"/>
        </w:rPr>
        <w:t>2</w:t>
      </w:r>
      <w:r w:rsidR="00D82274">
        <w:rPr>
          <w:rFonts w:eastAsiaTheme="minorEastAsia"/>
          <w:sz w:val="28"/>
          <w:szCs w:val="28"/>
        </w:rPr>
        <w:t xml:space="preserve"> – Заполнение таблиц перед запуском</w:t>
      </w:r>
    </w:p>
    <w:p w:rsidR="00CA42C1" w:rsidRPr="00877BFD" w:rsidRDefault="00877BFD" w:rsidP="00877BFD">
      <w:pPr>
        <w:spacing w:after="160" w:line="360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1A9E569" wp14:editId="455FF18C">
            <wp:extent cx="5384490" cy="1266939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403" b="75889"/>
                    <a:stretch/>
                  </pic:blipFill>
                  <pic:spPr bwMode="auto">
                    <a:xfrm>
                      <a:off x="0" y="0"/>
                      <a:ext cx="5453274" cy="128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59E">
        <w:rPr>
          <w:rFonts w:eastAsiaTheme="minorEastAsia"/>
          <w:sz w:val="28"/>
          <w:szCs w:val="28"/>
        </w:rPr>
        <w:br/>
        <w:t xml:space="preserve">Рисунок </w:t>
      </w:r>
      <w:r w:rsidR="00D82274" w:rsidRPr="00D82274">
        <w:rPr>
          <w:rFonts w:eastAsiaTheme="minorEastAsia"/>
          <w:sz w:val="28"/>
          <w:szCs w:val="28"/>
        </w:rPr>
        <w:t>3</w:t>
      </w:r>
      <w:r w:rsidR="00D82274">
        <w:rPr>
          <w:rFonts w:eastAsiaTheme="minorEastAsia"/>
          <w:sz w:val="28"/>
          <w:szCs w:val="28"/>
        </w:rPr>
        <w:t xml:space="preserve"> – Выполнение программы</w:t>
      </w:r>
    </w:p>
    <w:p w:rsidR="0028615D" w:rsidRPr="00192EB3" w:rsidRDefault="00FD251A" w:rsidP="00192EB3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</w:t>
      </w:r>
      <w:r w:rsidR="009F4FC9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b/>
          <w:sz w:val="28"/>
          <w:szCs w:val="28"/>
        </w:rPr>
        <w:t>4</w:t>
      </w:r>
      <w:r w:rsidR="009F4FC9">
        <w:rPr>
          <w:rFonts w:eastAsiaTheme="minorEastAsia"/>
          <w:b/>
          <w:sz w:val="28"/>
          <w:szCs w:val="28"/>
        </w:rPr>
        <w:t xml:space="preserve"> </w:t>
      </w:r>
      <w:r w:rsidR="00210FDD" w:rsidRPr="006446D3">
        <w:rPr>
          <w:rFonts w:eastAsiaTheme="minorEastAsia"/>
          <w:b/>
          <w:sz w:val="28"/>
          <w:szCs w:val="28"/>
        </w:rPr>
        <w:t>Вывод</w:t>
      </w:r>
    </w:p>
    <w:p w:rsidR="001A055A" w:rsidRPr="00B84DF1" w:rsidRDefault="0082259E" w:rsidP="00C258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В ходе лабораторной работы было оценено</w:t>
      </w:r>
      <w:r w:rsidR="00D82274">
        <w:rPr>
          <w:rFonts w:eastAsiaTheme="minorHAnsi"/>
          <w:sz w:val="28"/>
          <w:lang w:eastAsia="en-US"/>
        </w:rPr>
        <w:t xml:space="preserve"> влияние факторов нижнего уровня на</w:t>
      </w:r>
      <w:bookmarkStart w:id="0" w:name="_GoBack"/>
      <w:r w:rsidR="00D82274">
        <w:rPr>
          <w:rFonts w:eastAsiaTheme="minorHAnsi"/>
          <w:sz w:val="28"/>
          <w:lang w:eastAsia="en-US"/>
        </w:rPr>
        <w:t xml:space="preserve"> </w:t>
      </w:r>
      <w:bookmarkEnd w:id="0"/>
      <w:r w:rsidR="00D82274">
        <w:rPr>
          <w:rFonts w:eastAsiaTheme="minorHAnsi"/>
          <w:sz w:val="28"/>
          <w:lang w:eastAsia="en-US"/>
        </w:rPr>
        <w:t xml:space="preserve">систему. </w:t>
      </w:r>
      <w:r>
        <w:rPr>
          <w:rFonts w:eastAsiaTheme="minorHAnsi"/>
          <w:sz w:val="28"/>
          <w:lang w:eastAsia="en-US"/>
        </w:rPr>
        <w:t>Было определено, что н</w:t>
      </w:r>
      <w:r w:rsidR="00D82274">
        <w:rPr>
          <w:rFonts w:eastAsiaTheme="minorHAnsi"/>
          <w:sz w:val="28"/>
          <w:lang w:eastAsia="en-US"/>
        </w:rPr>
        <w:t xml:space="preserve">а уровне </w:t>
      </w:r>
      <w:r w:rsidR="00D82274">
        <w:rPr>
          <w:rFonts w:eastAsiaTheme="minorHAnsi"/>
          <w:sz w:val="28"/>
          <w:lang w:val="en-US" w:eastAsia="en-US"/>
        </w:rPr>
        <w:t>B</w:t>
      </w:r>
      <w:r>
        <w:rPr>
          <w:rFonts w:eastAsiaTheme="minorHAnsi"/>
          <w:sz w:val="28"/>
          <w:lang w:eastAsia="en-US"/>
        </w:rPr>
        <w:t xml:space="preserve"> наибольший вес имеет 4 фактор, н</w:t>
      </w:r>
      <w:r w:rsidR="00D82274">
        <w:rPr>
          <w:rFonts w:eastAsiaTheme="minorHAnsi"/>
          <w:sz w:val="28"/>
          <w:lang w:eastAsia="en-US"/>
        </w:rPr>
        <w:t xml:space="preserve">а уровне </w:t>
      </w:r>
      <w:r w:rsidR="00D82274">
        <w:rPr>
          <w:rFonts w:eastAsiaTheme="minorHAnsi"/>
          <w:sz w:val="28"/>
          <w:lang w:val="en-US" w:eastAsia="en-US"/>
        </w:rPr>
        <w:t>C</w:t>
      </w:r>
      <w:r w:rsidR="00D82274" w:rsidRPr="00D82274">
        <w:rPr>
          <w:rFonts w:eastAsiaTheme="minorHAnsi"/>
          <w:sz w:val="28"/>
          <w:lang w:eastAsia="en-US"/>
        </w:rPr>
        <w:t xml:space="preserve"> </w:t>
      </w:r>
      <w:r w:rsidR="00D82274">
        <w:rPr>
          <w:rFonts w:eastAsiaTheme="minorHAnsi"/>
          <w:sz w:val="28"/>
          <w:lang w:eastAsia="en-US"/>
        </w:rPr>
        <w:t>1, 2 и 4</w:t>
      </w:r>
      <w:r>
        <w:rPr>
          <w:rFonts w:eastAsiaTheme="minorHAnsi"/>
          <w:sz w:val="28"/>
          <w:lang w:eastAsia="en-US"/>
        </w:rPr>
        <w:t xml:space="preserve"> факторы примерно одинаковы весу, 3 фактор имеет меньший</w:t>
      </w:r>
      <w:r w:rsidR="00D82274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вес</w:t>
      </w:r>
      <w:r w:rsidR="00D82274">
        <w:rPr>
          <w:rFonts w:eastAsiaTheme="minorHAnsi"/>
          <w:sz w:val="28"/>
          <w:lang w:eastAsia="en-US"/>
        </w:rPr>
        <w:t>. На последнем уровне вес факторов прибли</w:t>
      </w:r>
      <w:r w:rsidR="00B84DF1">
        <w:rPr>
          <w:rFonts w:eastAsiaTheme="minorHAnsi"/>
          <w:sz w:val="28"/>
          <w:lang w:eastAsia="en-US"/>
        </w:rPr>
        <w:t>зительно равен. Таким образом</w:t>
      </w:r>
      <w:r>
        <w:rPr>
          <w:rFonts w:eastAsiaTheme="minorHAnsi"/>
          <w:sz w:val="28"/>
          <w:lang w:eastAsia="en-US"/>
        </w:rPr>
        <w:t>, был сделан вывод, что</w:t>
      </w:r>
      <w:r w:rsidR="00B84DF1">
        <w:rPr>
          <w:rFonts w:eastAsiaTheme="minorHAnsi"/>
          <w:sz w:val="28"/>
          <w:lang w:eastAsia="en-US"/>
        </w:rPr>
        <w:t xml:space="preserve"> </w:t>
      </w:r>
      <w:r w:rsidR="00B84DF1">
        <w:rPr>
          <w:rFonts w:eastAsiaTheme="minorHAnsi"/>
          <w:sz w:val="28"/>
          <w:lang w:val="en-US" w:eastAsia="en-US"/>
        </w:rPr>
        <w:t>D</w:t>
      </w:r>
      <w:r w:rsidR="00B84DF1" w:rsidRPr="00B84DF1">
        <w:rPr>
          <w:rFonts w:eastAsiaTheme="minorHAnsi"/>
          <w:sz w:val="28"/>
          <w:lang w:eastAsia="en-US"/>
        </w:rPr>
        <w:t xml:space="preserve">1, </w:t>
      </w:r>
      <w:r w:rsidR="00B84DF1">
        <w:rPr>
          <w:rFonts w:eastAsiaTheme="minorHAnsi"/>
          <w:sz w:val="28"/>
          <w:lang w:val="en-US" w:eastAsia="en-US"/>
        </w:rPr>
        <w:t>D</w:t>
      </w:r>
      <w:r w:rsidR="00B84DF1" w:rsidRPr="00B84DF1">
        <w:rPr>
          <w:rFonts w:eastAsiaTheme="minorHAnsi"/>
          <w:sz w:val="28"/>
          <w:lang w:eastAsia="en-US"/>
        </w:rPr>
        <w:t xml:space="preserve">2 </w:t>
      </w:r>
      <w:r w:rsidR="00B84DF1">
        <w:rPr>
          <w:rFonts w:eastAsiaTheme="minorHAnsi"/>
          <w:sz w:val="28"/>
          <w:lang w:eastAsia="en-US"/>
        </w:rPr>
        <w:t xml:space="preserve">и </w:t>
      </w:r>
      <w:r w:rsidR="00B84DF1">
        <w:rPr>
          <w:rFonts w:eastAsiaTheme="minorHAnsi"/>
          <w:sz w:val="28"/>
          <w:lang w:val="en-US" w:eastAsia="en-US"/>
        </w:rPr>
        <w:t>D</w:t>
      </w:r>
      <w:r w:rsidR="00B84DF1" w:rsidRPr="00B84DF1">
        <w:rPr>
          <w:rFonts w:eastAsiaTheme="minorHAnsi"/>
          <w:sz w:val="28"/>
          <w:lang w:eastAsia="en-US"/>
        </w:rPr>
        <w:t xml:space="preserve">3 </w:t>
      </w:r>
      <w:r w:rsidR="00B84DF1">
        <w:rPr>
          <w:rFonts w:eastAsiaTheme="minorHAnsi"/>
          <w:sz w:val="28"/>
          <w:lang w:eastAsia="en-US"/>
        </w:rPr>
        <w:t>имеют приблизительно равное влияние на проектирование системы.</w:t>
      </w:r>
    </w:p>
    <w:sectPr w:rsidR="001A055A" w:rsidRPr="00B84DF1" w:rsidSect="00BF29DF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CF" w:rsidRDefault="003C1CCF">
      <w:r>
        <w:separator/>
      </w:r>
    </w:p>
  </w:endnote>
  <w:endnote w:type="continuationSeparator" w:id="0">
    <w:p w:rsidR="003C1CCF" w:rsidRDefault="003C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CF" w:rsidRDefault="003C1CCF">
      <w:r>
        <w:separator/>
      </w:r>
    </w:p>
  </w:footnote>
  <w:footnote w:type="continuationSeparator" w:id="0">
    <w:p w:rsidR="003C1CCF" w:rsidRDefault="003C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26" w:rsidRPr="00AC2266" w:rsidRDefault="00BE5E26">
    <w:pPr>
      <w:pStyle w:val="a3"/>
      <w:rPr>
        <w:sz w:val="28"/>
        <w:szCs w:val="28"/>
      </w:rPr>
    </w:pPr>
    <w:r w:rsidRPr="00AC2266">
      <w:rPr>
        <w:sz w:val="28"/>
        <w:szCs w:val="28"/>
      </w:rPr>
      <w:fldChar w:fldCharType="begin"/>
    </w:r>
    <w:r w:rsidRPr="00AC2266">
      <w:rPr>
        <w:sz w:val="28"/>
        <w:szCs w:val="28"/>
      </w:rPr>
      <w:instrText xml:space="preserve"> PAGE  \* Arabic  \* MERGEFORMAT </w:instrText>
    </w:r>
    <w:r w:rsidRPr="00AC2266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AC226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96420"/>
      <w:docPartObj>
        <w:docPartGallery w:val="Page Numbers (Top of Page)"/>
        <w:docPartUnique/>
      </w:docPartObj>
    </w:sdtPr>
    <w:sdtEndPr/>
    <w:sdtContent>
      <w:p w:rsidR="00BE5E26" w:rsidRPr="00576317" w:rsidRDefault="00576317" w:rsidP="005763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9E" w:rsidRPr="0082259E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329CD"/>
    <w:multiLevelType w:val="hybridMultilevel"/>
    <w:tmpl w:val="3FB46DDC"/>
    <w:lvl w:ilvl="0" w:tplc="80C82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A3636"/>
    <w:multiLevelType w:val="hybridMultilevel"/>
    <w:tmpl w:val="3FB46DDC"/>
    <w:lvl w:ilvl="0" w:tplc="80C82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22581"/>
    <w:multiLevelType w:val="hybridMultilevel"/>
    <w:tmpl w:val="01EAC744"/>
    <w:lvl w:ilvl="0" w:tplc="091257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5C65"/>
    <w:multiLevelType w:val="hybridMultilevel"/>
    <w:tmpl w:val="3FB46DDC"/>
    <w:lvl w:ilvl="0" w:tplc="80C82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2D0D"/>
    <w:multiLevelType w:val="hybridMultilevel"/>
    <w:tmpl w:val="C18A5CCA"/>
    <w:lvl w:ilvl="0" w:tplc="1A5CA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35772"/>
    <w:multiLevelType w:val="hybridMultilevel"/>
    <w:tmpl w:val="01EAC744"/>
    <w:lvl w:ilvl="0" w:tplc="091257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79A5"/>
    <w:multiLevelType w:val="hybridMultilevel"/>
    <w:tmpl w:val="01EAC744"/>
    <w:lvl w:ilvl="0" w:tplc="091257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7D7F"/>
    <w:multiLevelType w:val="hybridMultilevel"/>
    <w:tmpl w:val="01EAC744"/>
    <w:lvl w:ilvl="0" w:tplc="091257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DE"/>
    <w:rsid w:val="00011302"/>
    <w:rsid w:val="0004260B"/>
    <w:rsid w:val="000510DA"/>
    <w:rsid w:val="0005583C"/>
    <w:rsid w:val="00061884"/>
    <w:rsid w:val="0008275E"/>
    <w:rsid w:val="00094A60"/>
    <w:rsid w:val="00094ECE"/>
    <w:rsid w:val="000A33DE"/>
    <w:rsid w:val="000A44BC"/>
    <w:rsid w:val="000A4EEE"/>
    <w:rsid w:val="000B0196"/>
    <w:rsid w:val="000B33B1"/>
    <w:rsid w:val="000B5A29"/>
    <w:rsid w:val="000C0446"/>
    <w:rsid w:val="000C4D20"/>
    <w:rsid w:val="000D7B8E"/>
    <w:rsid w:val="000F39E0"/>
    <w:rsid w:val="000F3A47"/>
    <w:rsid w:val="00101175"/>
    <w:rsid w:val="001023E1"/>
    <w:rsid w:val="00107A6F"/>
    <w:rsid w:val="001128BB"/>
    <w:rsid w:val="001334E6"/>
    <w:rsid w:val="0014045F"/>
    <w:rsid w:val="001406F5"/>
    <w:rsid w:val="00155311"/>
    <w:rsid w:val="00184458"/>
    <w:rsid w:val="00192EB3"/>
    <w:rsid w:val="0019363E"/>
    <w:rsid w:val="001A055A"/>
    <w:rsid w:val="001B11A4"/>
    <w:rsid w:val="001B4E64"/>
    <w:rsid w:val="001B7B46"/>
    <w:rsid w:val="001C56D0"/>
    <w:rsid w:val="001D02E4"/>
    <w:rsid w:val="001D57E2"/>
    <w:rsid w:val="001E5703"/>
    <w:rsid w:val="001E5986"/>
    <w:rsid w:val="00210FDD"/>
    <w:rsid w:val="00255CC7"/>
    <w:rsid w:val="00262A09"/>
    <w:rsid w:val="00274956"/>
    <w:rsid w:val="00274D2B"/>
    <w:rsid w:val="002757F1"/>
    <w:rsid w:val="0028615D"/>
    <w:rsid w:val="002C658E"/>
    <w:rsid w:val="002D6514"/>
    <w:rsid w:val="002E0466"/>
    <w:rsid w:val="002F23A8"/>
    <w:rsid w:val="002F379D"/>
    <w:rsid w:val="00310107"/>
    <w:rsid w:val="00311E86"/>
    <w:rsid w:val="003368C9"/>
    <w:rsid w:val="00336E72"/>
    <w:rsid w:val="00351C17"/>
    <w:rsid w:val="003A072D"/>
    <w:rsid w:val="003C1CCF"/>
    <w:rsid w:val="003D00C6"/>
    <w:rsid w:val="003D4E76"/>
    <w:rsid w:val="003E5910"/>
    <w:rsid w:val="00413769"/>
    <w:rsid w:val="0041449A"/>
    <w:rsid w:val="004211B1"/>
    <w:rsid w:val="0043137C"/>
    <w:rsid w:val="004320BD"/>
    <w:rsid w:val="004339EA"/>
    <w:rsid w:val="004401D8"/>
    <w:rsid w:val="00456242"/>
    <w:rsid w:val="0046782F"/>
    <w:rsid w:val="00486CAF"/>
    <w:rsid w:val="004A37B7"/>
    <w:rsid w:val="004D1337"/>
    <w:rsid w:val="004D5BE8"/>
    <w:rsid w:val="004D6DA2"/>
    <w:rsid w:val="004F191F"/>
    <w:rsid w:val="00500971"/>
    <w:rsid w:val="00501519"/>
    <w:rsid w:val="0050653B"/>
    <w:rsid w:val="00515025"/>
    <w:rsid w:val="005220D8"/>
    <w:rsid w:val="0052430F"/>
    <w:rsid w:val="00527BB0"/>
    <w:rsid w:val="00531DA9"/>
    <w:rsid w:val="00533090"/>
    <w:rsid w:val="00541FBA"/>
    <w:rsid w:val="0054526A"/>
    <w:rsid w:val="00547BD4"/>
    <w:rsid w:val="00553B39"/>
    <w:rsid w:val="00567416"/>
    <w:rsid w:val="00567573"/>
    <w:rsid w:val="00576317"/>
    <w:rsid w:val="00592868"/>
    <w:rsid w:val="005A54C7"/>
    <w:rsid w:val="005D1380"/>
    <w:rsid w:val="006065EB"/>
    <w:rsid w:val="00637F6B"/>
    <w:rsid w:val="006446D3"/>
    <w:rsid w:val="00647741"/>
    <w:rsid w:val="00674916"/>
    <w:rsid w:val="00686ABE"/>
    <w:rsid w:val="00695215"/>
    <w:rsid w:val="006F12E1"/>
    <w:rsid w:val="00716BD7"/>
    <w:rsid w:val="007172A1"/>
    <w:rsid w:val="00735ABB"/>
    <w:rsid w:val="00746DC5"/>
    <w:rsid w:val="0075248E"/>
    <w:rsid w:val="007C6786"/>
    <w:rsid w:val="007E0D4B"/>
    <w:rsid w:val="007E23A2"/>
    <w:rsid w:val="007E42D5"/>
    <w:rsid w:val="00804BFF"/>
    <w:rsid w:val="00812AEB"/>
    <w:rsid w:val="00814ACC"/>
    <w:rsid w:val="008169FA"/>
    <w:rsid w:val="0082259E"/>
    <w:rsid w:val="00834555"/>
    <w:rsid w:val="00861CB4"/>
    <w:rsid w:val="008713DE"/>
    <w:rsid w:val="00877BFD"/>
    <w:rsid w:val="00880C09"/>
    <w:rsid w:val="0089178A"/>
    <w:rsid w:val="00895264"/>
    <w:rsid w:val="00896585"/>
    <w:rsid w:val="008D62B5"/>
    <w:rsid w:val="00932094"/>
    <w:rsid w:val="00943013"/>
    <w:rsid w:val="00946F25"/>
    <w:rsid w:val="00955147"/>
    <w:rsid w:val="009565D4"/>
    <w:rsid w:val="00976D93"/>
    <w:rsid w:val="009803AE"/>
    <w:rsid w:val="00993600"/>
    <w:rsid w:val="009A7447"/>
    <w:rsid w:val="009F4FC9"/>
    <w:rsid w:val="009F7700"/>
    <w:rsid w:val="00A11A03"/>
    <w:rsid w:val="00A2622F"/>
    <w:rsid w:val="00A46CB9"/>
    <w:rsid w:val="00A57659"/>
    <w:rsid w:val="00A74027"/>
    <w:rsid w:val="00AB2A80"/>
    <w:rsid w:val="00AC5C2C"/>
    <w:rsid w:val="00AF5369"/>
    <w:rsid w:val="00B13260"/>
    <w:rsid w:val="00B248BB"/>
    <w:rsid w:val="00B26855"/>
    <w:rsid w:val="00B308BB"/>
    <w:rsid w:val="00B60794"/>
    <w:rsid w:val="00B63A54"/>
    <w:rsid w:val="00B75675"/>
    <w:rsid w:val="00B83801"/>
    <w:rsid w:val="00B84DF1"/>
    <w:rsid w:val="00BC589B"/>
    <w:rsid w:val="00BD7119"/>
    <w:rsid w:val="00BD7C9F"/>
    <w:rsid w:val="00BE1F9D"/>
    <w:rsid w:val="00BE5E26"/>
    <w:rsid w:val="00BF29DF"/>
    <w:rsid w:val="00C246D7"/>
    <w:rsid w:val="00C24A4E"/>
    <w:rsid w:val="00C258E9"/>
    <w:rsid w:val="00C303DB"/>
    <w:rsid w:val="00C50E11"/>
    <w:rsid w:val="00C5226C"/>
    <w:rsid w:val="00C61B72"/>
    <w:rsid w:val="00C666E0"/>
    <w:rsid w:val="00CA31E3"/>
    <w:rsid w:val="00CA42C1"/>
    <w:rsid w:val="00CD0B9E"/>
    <w:rsid w:val="00CE4E8A"/>
    <w:rsid w:val="00D43B1F"/>
    <w:rsid w:val="00D82274"/>
    <w:rsid w:val="00DB0ABF"/>
    <w:rsid w:val="00DB72CA"/>
    <w:rsid w:val="00DE280D"/>
    <w:rsid w:val="00DF18A4"/>
    <w:rsid w:val="00E003FC"/>
    <w:rsid w:val="00E075D9"/>
    <w:rsid w:val="00E1609D"/>
    <w:rsid w:val="00E240A8"/>
    <w:rsid w:val="00E425DC"/>
    <w:rsid w:val="00E43E98"/>
    <w:rsid w:val="00E52C5A"/>
    <w:rsid w:val="00E53368"/>
    <w:rsid w:val="00E55070"/>
    <w:rsid w:val="00E7298D"/>
    <w:rsid w:val="00E867B4"/>
    <w:rsid w:val="00E86B93"/>
    <w:rsid w:val="00E87947"/>
    <w:rsid w:val="00E97B0B"/>
    <w:rsid w:val="00F2364C"/>
    <w:rsid w:val="00F330DB"/>
    <w:rsid w:val="00F5337D"/>
    <w:rsid w:val="00F5487F"/>
    <w:rsid w:val="00F60F47"/>
    <w:rsid w:val="00F66893"/>
    <w:rsid w:val="00F72E08"/>
    <w:rsid w:val="00FB0210"/>
    <w:rsid w:val="00FC2647"/>
    <w:rsid w:val="00FD251A"/>
    <w:rsid w:val="00FD35A8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61B26-2BFA-4DE8-AD33-B3F79FE3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3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713D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8713DE"/>
    <w:pPr>
      <w:suppressAutoHyphens/>
      <w:spacing w:line="336" w:lineRule="auto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713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553B39"/>
    <w:rPr>
      <w:color w:val="808080"/>
    </w:rPr>
  </w:style>
  <w:style w:type="paragraph" w:styleId="a8">
    <w:name w:val="Normal (Web)"/>
    <w:basedOn w:val="a"/>
    <w:uiPriority w:val="99"/>
    <w:rsid w:val="009A7447"/>
    <w:pPr>
      <w:suppressAutoHyphens/>
      <w:spacing w:before="280" w:after="119" w:line="150" w:lineRule="atLeast"/>
      <w:ind w:firstLine="709"/>
      <w:jc w:val="both"/>
    </w:pPr>
    <w:rPr>
      <w:rFonts w:eastAsia="Andale Sans UI"/>
      <w:sz w:val="28"/>
    </w:rPr>
  </w:style>
  <w:style w:type="paragraph" w:styleId="a9">
    <w:name w:val="List Paragraph"/>
    <w:basedOn w:val="a"/>
    <w:uiPriority w:val="34"/>
    <w:qFormat/>
    <w:rsid w:val="001404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01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019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210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5763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0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2CD-2369-4FDF-B028-62EBD5E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Игорь Кисин</cp:lastModifiedBy>
  <cp:revision>87</cp:revision>
  <cp:lastPrinted>2019-12-02T20:18:00Z</cp:lastPrinted>
  <dcterms:created xsi:type="dcterms:W3CDTF">2019-09-15T16:08:00Z</dcterms:created>
  <dcterms:modified xsi:type="dcterms:W3CDTF">2020-05-30T13:27:00Z</dcterms:modified>
</cp:coreProperties>
</file>